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EA" w:rsidRDefault="006F5FEA" w:rsidP="006F5FEA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Arial" w:hAnsi="Arial" w:cs="Arial"/>
          <w:bCs/>
          <w:kern w:val="36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93662" w:rsidRPr="00B64BC3" w:rsidTr="00670043">
        <w:trPr>
          <w:trHeight w:val="675"/>
        </w:trPr>
        <w:tc>
          <w:tcPr>
            <w:tcW w:w="4644" w:type="dxa"/>
          </w:tcPr>
          <w:p w:rsidR="00B93662" w:rsidRPr="00B64BC3" w:rsidRDefault="00B93662" w:rsidP="00ED5602">
            <w:pPr>
              <w:spacing w:before="100" w:beforeAutospacing="1" w:after="100" w:afterAutospacing="1" w:line="36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93662" w:rsidRPr="00B64BC3" w:rsidRDefault="00B93662" w:rsidP="00B93662">
            <w:pPr>
              <w:spacing w:before="100" w:beforeAutospacing="1" w:after="100" w:afterAutospacing="1" w:line="36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6F5FEA" w:rsidRPr="00B64BC3" w:rsidRDefault="006F5FEA" w:rsidP="006F5FEA">
      <w:pPr>
        <w:shd w:val="clear" w:color="auto" w:fill="FFFFFF"/>
        <w:spacing w:before="100" w:beforeAutospacing="1" w:after="100" w:afterAutospacing="1" w:line="36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F5FEA" w:rsidRDefault="006F5FEA" w:rsidP="006F5FEA">
      <w:pPr>
        <w:shd w:val="clear" w:color="auto" w:fill="FFFFFF"/>
        <w:spacing w:before="100" w:beforeAutospacing="1" w:after="100" w:afterAutospacing="1" w:line="36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E6C07" w:rsidRDefault="00DE6C07" w:rsidP="006F5FEA">
      <w:pPr>
        <w:shd w:val="clear" w:color="auto" w:fill="FFFFFF"/>
        <w:spacing w:before="100" w:beforeAutospacing="1" w:after="100" w:afterAutospacing="1" w:line="36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E6C07" w:rsidRPr="00B64BC3" w:rsidRDefault="00DE6C07" w:rsidP="006F5FEA">
      <w:pPr>
        <w:shd w:val="clear" w:color="auto" w:fill="FFFFFF"/>
        <w:spacing w:before="100" w:beforeAutospacing="1" w:after="100" w:afterAutospacing="1" w:line="36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70043" w:rsidRPr="00670043" w:rsidRDefault="006F5FEA" w:rsidP="0067004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670043">
        <w:rPr>
          <w:rFonts w:ascii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Политика </w:t>
      </w:r>
    </w:p>
    <w:p w:rsidR="006F5FEA" w:rsidRPr="00670043" w:rsidRDefault="006F5FEA" w:rsidP="0067004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670043">
        <w:rPr>
          <w:rFonts w:ascii="Times New Roman" w:hAnsi="Times New Roman" w:cs="Times New Roman"/>
          <w:b/>
          <w:bCs/>
          <w:kern w:val="36"/>
          <w:sz w:val="56"/>
          <w:szCs w:val="56"/>
          <w:lang w:eastAsia="ru-RU"/>
        </w:rPr>
        <w:t>обработки и защиты персональных данных</w:t>
      </w:r>
    </w:p>
    <w:p w:rsidR="00670043" w:rsidRPr="00670043" w:rsidRDefault="006F5FEA" w:rsidP="0067004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670043">
        <w:rPr>
          <w:rFonts w:ascii="Times New Roman" w:hAnsi="Times New Roman" w:cs="Times New Roman"/>
          <w:b/>
          <w:bCs/>
          <w:kern w:val="36"/>
          <w:sz w:val="56"/>
          <w:szCs w:val="56"/>
          <w:lang w:eastAsia="ru-RU"/>
        </w:rPr>
        <w:t>медицинской организации</w:t>
      </w:r>
    </w:p>
    <w:p w:rsidR="006F5FEA" w:rsidRPr="00670043" w:rsidRDefault="006F5FEA" w:rsidP="0067004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670043">
        <w:rPr>
          <w:rFonts w:ascii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 </w:t>
      </w:r>
      <w:r w:rsidR="00BC0253" w:rsidRPr="00670043">
        <w:rPr>
          <w:rFonts w:ascii="Times New Roman" w:hAnsi="Times New Roman" w:cs="Times New Roman"/>
          <w:b/>
          <w:bCs/>
          <w:kern w:val="36"/>
          <w:sz w:val="56"/>
          <w:szCs w:val="56"/>
          <w:lang w:eastAsia="ru-RU"/>
        </w:rPr>
        <w:t>ГБУЗ «</w:t>
      </w:r>
      <w:proofErr w:type="spellStart"/>
      <w:r w:rsidR="00BC0253" w:rsidRPr="00670043">
        <w:rPr>
          <w:rFonts w:ascii="Times New Roman" w:hAnsi="Times New Roman" w:cs="Times New Roman"/>
          <w:b/>
          <w:bCs/>
          <w:kern w:val="36"/>
          <w:sz w:val="56"/>
          <w:szCs w:val="56"/>
          <w:lang w:eastAsia="ru-RU"/>
        </w:rPr>
        <w:t>Пудожская</w:t>
      </w:r>
      <w:proofErr w:type="spellEnd"/>
      <w:r w:rsidR="00BC0253" w:rsidRPr="00670043">
        <w:rPr>
          <w:rFonts w:ascii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 ЦРБ</w:t>
      </w:r>
      <w:r w:rsidRPr="00670043">
        <w:rPr>
          <w:rFonts w:ascii="Times New Roman" w:hAnsi="Times New Roman" w:cs="Times New Roman"/>
          <w:b/>
          <w:bCs/>
          <w:kern w:val="36"/>
          <w:sz w:val="56"/>
          <w:szCs w:val="56"/>
          <w:lang w:eastAsia="ru-RU"/>
        </w:rPr>
        <w:t>»</w:t>
      </w:r>
    </w:p>
    <w:p w:rsidR="006F5FEA" w:rsidRDefault="006F5FEA" w:rsidP="006F5FEA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70043" w:rsidRDefault="00670043" w:rsidP="006F5FEA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70043" w:rsidRDefault="00670043" w:rsidP="006F5FEA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70043" w:rsidRDefault="00670043" w:rsidP="006F5FEA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70043" w:rsidRDefault="00670043" w:rsidP="006F5FEA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70043" w:rsidRDefault="00670043" w:rsidP="006F5FEA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70043" w:rsidRDefault="00670043" w:rsidP="006F5FEA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70043" w:rsidRDefault="00670043" w:rsidP="006F5FEA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70043" w:rsidRDefault="00670043" w:rsidP="006F5FEA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70043" w:rsidRPr="00BC0253" w:rsidRDefault="00670043" w:rsidP="006F5FEA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F5FEA" w:rsidRPr="00BC0253" w:rsidRDefault="006F5FEA" w:rsidP="006F5FE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6F5FEA" w:rsidRPr="00BC0253" w:rsidRDefault="006F5FEA" w:rsidP="006F5FEA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ая Политика в отношении обработки персональных данных (далее – Политика) составлена в соответствии с п. 2 ст. 18.1 Федерального закона № 152-ФЗ от 27 июля 2006 года «О персональных данных» </w:t>
      </w:r>
      <w:r w:rsidRPr="00BC0253">
        <w:rPr>
          <w:rFonts w:ascii="Times New Roman" w:hAnsi="Times New Roman" w:cs="Times New Roman"/>
          <w:sz w:val="24"/>
          <w:szCs w:val="24"/>
        </w:rPr>
        <w:t xml:space="preserve">и является основополагающим внутренним регулятивным документом медицинской организации </w:t>
      </w:r>
      <w:r w:rsidRPr="00BC0253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ГБУЗ «</w:t>
      </w:r>
      <w:proofErr w:type="spellStart"/>
      <w:r w:rsidR="006736E0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Пудожская</w:t>
      </w:r>
      <w:proofErr w:type="spellEnd"/>
      <w:r w:rsidR="006736E0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ЦРБ</w:t>
      </w:r>
      <w:r w:rsidRPr="00BC0253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6736E0">
        <w:rPr>
          <w:rFonts w:ascii="Times New Roman" w:hAnsi="Times New Roman" w:cs="Times New Roman"/>
          <w:sz w:val="24"/>
          <w:szCs w:val="24"/>
        </w:rPr>
        <w:t xml:space="preserve">, </w:t>
      </w:r>
      <w:r w:rsidRPr="00BC0253">
        <w:rPr>
          <w:rFonts w:ascii="Times New Roman" w:hAnsi="Times New Roman" w:cs="Times New Roman"/>
          <w:sz w:val="24"/>
          <w:szCs w:val="24"/>
        </w:rPr>
        <w:t xml:space="preserve">определяющим ключевые направления его деятельности в области обработки и защиты персональных данных (далее – </w:t>
      </w:r>
      <w:proofErr w:type="spellStart"/>
      <w:r w:rsidRPr="00BC0253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</w:rPr>
        <w:t>), оператором которых является Организация.</w:t>
      </w:r>
      <w:proofErr w:type="gramEnd"/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</w:rPr>
        <w:t xml:space="preserve">1.2. Политика разработана в целях реализации требований законодательства в области обработки и защиты </w:t>
      </w:r>
      <w:proofErr w:type="spellStart"/>
      <w:r w:rsidRPr="00BC0253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</w:rPr>
        <w:t xml:space="preserve"> и направлена на обеспечение защиты прав и свобод человека и гражданина при обработке его </w:t>
      </w:r>
      <w:proofErr w:type="spellStart"/>
      <w:r w:rsidRPr="00BC0253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</w:rPr>
        <w:t xml:space="preserve"> в Организации, в том числе защиты прав на неприкосновенность частной жизни, личной, семейной и врачебной тайн.</w:t>
      </w:r>
    </w:p>
    <w:p w:rsidR="006F5FEA" w:rsidRPr="00BC0253" w:rsidRDefault="006736E0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ложения П</w:t>
      </w:r>
      <w:r w:rsidR="006F5FEA" w:rsidRPr="00BC0253">
        <w:rPr>
          <w:rFonts w:ascii="Times New Roman" w:hAnsi="Times New Roman" w:cs="Times New Roman"/>
          <w:sz w:val="24"/>
          <w:szCs w:val="24"/>
        </w:rPr>
        <w:t>олитики распространяются на отношения по обра</w:t>
      </w:r>
      <w:r>
        <w:rPr>
          <w:rFonts w:ascii="Times New Roman" w:hAnsi="Times New Roman" w:cs="Times New Roman"/>
          <w:sz w:val="24"/>
          <w:szCs w:val="24"/>
        </w:rPr>
        <w:t xml:space="preserve">ботке и защ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ученных о</w:t>
      </w:r>
      <w:r w:rsidR="006F5FEA" w:rsidRPr="00BC0253">
        <w:rPr>
          <w:rFonts w:ascii="Times New Roman" w:hAnsi="Times New Roman" w:cs="Times New Roman"/>
          <w:sz w:val="24"/>
          <w:szCs w:val="24"/>
        </w:rPr>
        <w:t xml:space="preserve">рганизацией как до,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е </w:t>
      </w:r>
      <w:proofErr w:type="spellStart"/>
      <w:r w:rsidR="006F5FEA" w:rsidRPr="00BC0253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6F5FEA" w:rsidRPr="00BC0253">
        <w:rPr>
          <w:rFonts w:ascii="Times New Roman" w:hAnsi="Times New Roman" w:cs="Times New Roman"/>
          <w:sz w:val="24"/>
          <w:szCs w:val="24"/>
        </w:rPr>
        <w:t>, полученных до ее утверждения.</w:t>
      </w:r>
    </w:p>
    <w:p w:rsidR="006F5FEA" w:rsidRPr="00BC0253" w:rsidRDefault="006736E0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Обрабо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</w:t>
      </w:r>
      <w:r w:rsidR="006F5FEA" w:rsidRPr="00BC0253">
        <w:rPr>
          <w:rFonts w:ascii="Times New Roman" w:hAnsi="Times New Roman" w:cs="Times New Roman"/>
          <w:sz w:val="24"/>
          <w:szCs w:val="24"/>
        </w:rPr>
        <w:t xml:space="preserve"> осущес</w:t>
      </w:r>
      <w:r>
        <w:rPr>
          <w:rFonts w:ascii="Times New Roman" w:hAnsi="Times New Roman" w:cs="Times New Roman"/>
          <w:sz w:val="24"/>
          <w:szCs w:val="24"/>
        </w:rPr>
        <w:t>твляется в связи с выполнением о</w:t>
      </w:r>
      <w:r w:rsidR="006F5FEA" w:rsidRPr="00BC0253">
        <w:rPr>
          <w:rFonts w:ascii="Times New Roman" w:hAnsi="Times New Roman" w:cs="Times New Roman"/>
          <w:sz w:val="24"/>
          <w:szCs w:val="24"/>
        </w:rPr>
        <w:t>рганизацией функций, предусмотренных ее учредительными документами, и определяемых: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</w:rPr>
        <w:t>– Федеральным законом от 21 ноября 2011 г. № 323-ФЗ «Об основах охраны здоровья граждан в Российской Федерации»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</w:rPr>
        <w:t xml:space="preserve">– </w:t>
      </w:r>
      <w:r w:rsidRPr="00BC0253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№ 152-ФЗ от 27 июля 2006 года «О персональных данных»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</w:rPr>
        <w:t>– Постановлением Правительства РФ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</w:rPr>
        <w:t>– иными нормативными правовыми актами Российской Федерации.</w:t>
      </w:r>
    </w:p>
    <w:p w:rsidR="006F5FEA" w:rsidRPr="00BC0253" w:rsidRDefault="00BB2589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обрабо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</w:t>
      </w:r>
      <w:r w:rsidR="006F5FEA" w:rsidRPr="00BC0253">
        <w:rPr>
          <w:rFonts w:ascii="Times New Roman" w:hAnsi="Times New Roman" w:cs="Times New Roman"/>
          <w:sz w:val="24"/>
          <w:szCs w:val="24"/>
        </w:rPr>
        <w:t>рганизации осуществляется в ходе трудовых и иных непосредственно связанн</w:t>
      </w:r>
      <w:r>
        <w:rPr>
          <w:rFonts w:ascii="Times New Roman" w:hAnsi="Times New Roman" w:cs="Times New Roman"/>
          <w:sz w:val="24"/>
          <w:szCs w:val="24"/>
        </w:rPr>
        <w:t>ых с ними отношений, в которых о</w:t>
      </w:r>
      <w:r w:rsidR="006F5FEA" w:rsidRPr="00BC0253">
        <w:rPr>
          <w:rFonts w:ascii="Times New Roman" w:hAnsi="Times New Roman" w:cs="Times New Roman"/>
          <w:sz w:val="24"/>
          <w:szCs w:val="24"/>
        </w:rPr>
        <w:t>рганизация выступает в качестве работодателя (глава 14 Трудового кодекса Российской Фед</w:t>
      </w:r>
      <w:r>
        <w:rPr>
          <w:rFonts w:ascii="Times New Roman" w:hAnsi="Times New Roman" w:cs="Times New Roman"/>
          <w:sz w:val="24"/>
          <w:szCs w:val="24"/>
        </w:rPr>
        <w:t>ерации), в связи с реализацией о</w:t>
      </w:r>
      <w:r w:rsidR="006F5FEA" w:rsidRPr="00BC0253">
        <w:rPr>
          <w:rFonts w:ascii="Times New Roman" w:hAnsi="Times New Roman" w:cs="Times New Roman"/>
          <w:sz w:val="24"/>
          <w:szCs w:val="24"/>
        </w:rPr>
        <w:t>рганизацией своих прав и обязанностей как юридического лица.</w:t>
      </w:r>
    </w:p>
    <w:p w:rsidR="006F5FEA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</w:rPr>
        <w:t xml:space="preserve">1.5. </w:t>
      </w:r>
      <w:r w:rsidRPr="00BC0253">
        <w:rPr>
          <w:rFonts w:ascii="Times New Roman" w:hAnsi="Times New Roman" w:cs="Times New Roman"/>
          <w:sz w:val="24"/>
          <w:szCs w:val="24"/>
          <w:lang w:eastAsia="ru-RU"/>
        </w:rPr>
        <w:t>Организация имеет право вносить изменения в настоящую Политику. При внесении изменений в заголовке Политики указывается дата последнего обновления редакции. Новая редакция Политики вступает в силу с момента ее размещения на сайте, если иное не предусмотрено новой редакцией Политики.</w:t>
      </w:r>
    </w:p>
    <w:p w:rsidR="00674C1C" w:rsidRDefault="00674C1C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4C1C" w:rsidRDefault="00674C1C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4C1C" w:rsidRPr="00BC0253" w:rsidRDefault="00674C1C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FEA" w:rsidRPr="00BC0253" w:rsidRDefault="006F5FEA" w:rsidP="006F5FEA">
      <w:pPr>
        <w:shd w:val="clear" w:color="auto" w:fill="FFFFFF"/>
        <w:spacing w:before="100" w:beforeAutospacing="1"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Термины и принятые сокращения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сональные данные (</w:t>
      </w:r>
      <w:proofErr w:type="spellStart"/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ботка персональных данных</w:t>
      </w: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</w:t>
      </w:r>
      <w:r w:rsidRPr="00BC0253">
        <w:rPr>
          <w:rFonts w:ascii="Times New Roman" w:hAnsi="Times New Roman" w:cs="Times New Roman"/>
          <w:bCs/>
          <w:sz w:val="24"/>
          <w:szCs w:val="24"/>
        </w:rPr>
        <w:t>–</w:t>
      </w:r>
      <w:r w:rsidRPr="00BC0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0253">
        <w:rPr>
          <w:rFonts w:ascii="Times New Roman" w:hAnsi="Times New Roman" w:cs="Times New Roman"/>
          <w:bCs/>
          <w:sz w:val="24"/>
          <w:szCs w:val="24"/>
        </w:rPr>
        <w:t>государственный орган, муниципальный орган, юридическое или физическое лицо, самостоятельно или совместно с др</w:t>
      </w:r>
      <w:r w:rsidR="007B13BD">
        <w:rPr>
          <w:rFonts w:ascii="Times New Roman" w:hAnsi="Times New Roman" w:cs="Times New Roman"/>
          <w:bCs/>
          <w:sz w:val="24"/>
          <w:szCs w:val="24"/>
        </w:rPr>
        <w:t xml:space="preserve">угими лицами организующие и 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</w:rPr>
        <w:t>Распространение персональных данных –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действия, направленные на раскрытие персональных данных неопределенному кругу лиц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персональных данных </w:t>
      </w:r>
      <w:r w:rsidRPr="00BC0253">
        <w:rPr>
          <w:rFonts w:ascii="Times New Roman" w:hAnsi="Times New Roman" w:cs="Times New Roman"/>
          <w:bCs/>
          <w:sz w:val="24"/>
          <w:szCs w:val="24"/>
        </w:rPr>
        <w:t>– действия, направленные на раскрытие персональных данных определенному лицу или определенному кругу лиц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</w:rPr>
        <w:t xml:space="preserve">Блокирование персональных данных </w:t>
      </w:r>
      <w:r w:rsidRPr="00BC0253">
        <w:rPr>
          <w:rFonts w:ascii="Times New Roman" w:hAnsi="Times New Roman" w:cs="Times New Roman"/>
          <w:bCs/>
          <w:sz w:val="24"/>
          <w:szCs w:val="24"/>
        </w:rPr>
        <w:t>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</w:rPr>
        <w:t xml:space="preserve">Уничтожение персональных данных </w:t>
      </w:r>
      <w:r w:rsidRPr="00BC0253">
        <w:rPr>
          <w:rFonts w:ascii="Times New Roman" w:hAnsi="Times New Roman" w:cs="Times New Roman"/>
          <w:bCs/>
          <w:sz w:val="24"/>
          <w:szCs w:val="24"/>
        </w:rPr>
        <w:t>– действия, в результате которых становится невозможным восстановить содержание персональных данных в информационной сис</w:t>
      </w:r>
      <w:r w:rsidR="007B13BD">
        <w:rPr>
          <w:rFonts w:ascii="Times New Roman" w:hAnsi="Times New Roman" w:cs="Times New Roman"/>
          <w:bCs/>
          <w:sz w:val="24"/>
          <w:szCs w:val="24"/>
        </w:rPr>
        <w:t>теме персональных данных и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в результате которых уничтожаются материальные носители персональных данных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</w:rPr>
        <w:t xml:space="preserve">Обезличивание персональных данных </w:t>
      </w:r>
      <w:r w:rsidRPr="00BC0253">
        <w:rPr>
          <w:rFonts w:ascii="Times New Roman" w:hAnsi="Times New Roman" w:cs="Times New Roman"/>
          <w:bCs/>
          <w:sz w:val="24"/>
          <w:szCs w:val="24"/>
        </w:rPr>
        <w:t>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втоматизированная обработка персональных данных</w:t>
      </w: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– обработка персональных данных с помощью средств вычислительной техники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формационная система персональных данных (ИСПД)</w:t>
      </w: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циент </w:t>
      </w:r>
      <w:r w:rsidRPr="00BC0253">
        <w:rPr>
          <w:rFonts w:ascii="Times New Roman" w:hAnsi="Times New Roman" w:cs="Times New Roman"/>
          <w:bCs/>
          <w:sz w:val="24"/>
          <w:szCs w:val="24"/>
        </w:rPr>
        <w:t>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0253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ая деятельность </w:t>
      </w:r>
      <w:r w:rsidRPr="00BC0253">
        <w:rPr>
          <w:rFonts w:ascii="Times New Roman" w:hAnsi="Times New Roman" w:cs="Times New Roman"/>
          <w:bCs/>
          <w:sz w:val="24"/>
          <w:szCs w:val="24"/>
        </w:rPr>
        <w:t>–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;</w:t>
      </w:r>
      <w:proofErr w:type="gramEnd"/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</w:rPr>
        <w:t xml:space="preserve">Лечащий врач </w:t>
      </w:r>
      <w:r w:rsidRPr="00BC0253">
        <w:rPr>
          <w:rFonts w:ascii="Times New Roman" w:hAnsi="Times New Roman" w:cs="Times New Roman"/>
          <w:bCs/>
          <w:sz w:val="24"/>
          <w:szCs w:val="24"/>
        </w:rPr>
        <w:t>– врач, на которого возложены функции по организации и непосредственному оказанию пациенту медицинской помощи в период наблюдения за ним и его лечения.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</w:rPr>
        <w:t>3. Принципы обеспечения безопасности персональных данных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bCs/>
          <w:sz w:val="24"/>
          <w:szCs w:val="24"/>
        </w:rPr>
        <w:t>3.1. Основной задачей обеспечения безоп</w:t>
      </w:r>
      <w:r w:rsidR="007B13BD">
        <w:rPr>
          <w:rFonts w:ascii="Times New Roman" w:hAnsi="Times New Roman" w:cs="Times New Roman"/>
          <w:bCs/>
          <w:sz w:val="24"/>
          <w:szCs w:val="24"/>
        </w:rPr>
        <w:t xml:space="preserve">асности </w:t>
      </w:r>
      <w:proofErr w:type="spellStart"/>
      <w:r w:rsidR="007B13BD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="007B13BD">
        <w:rPr>
          <w:rFonts w:ascii="Times New Roman" w:hAnsi="Times New Roman" w:cs="Times New Roman"/>
          <w:bCs/>
          <w:sz w:val="24"/>
          <w:szCs w:val="24"/>
        </w:rPr>
        <w:t xml:space="preserve"> при их обработке в о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рганизации является предотвращение несанкционированного доступа к ним третьих лиц, предупреждение преднамеренных программно-технических и иных воздействий с целью хищения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>, разрушения (уничтожения) или искажения их в процессе обработки.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bCs/>
          <w:sz w:val="24"/>
          <w:szCs w:val="24"/>
        </w:rPr>
        <w:t>3.2. Дл</w:t>
      </w:r>
      <w:r w:rsidR="007B13BD">
        <w:rPr>
          <w:rFonts w:ascii="Times New Roman" w:hAnsi="Times New Roman" w:cs="Times New Roman"/>
          <w:bCs/>
          <w:sz w:val="24"/>
          <w:szCs w:val="24"/>
        </w:rPr>
        <w:t xml:space="preserve">я обеспечения безопасности </w:t>
      </w:r>
      <w:proofErr w:type="spellStart"/>
      <w:r w:rsidR="007B13BD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="007B13BD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BC0253">
        <w:rPr>
          <w:rFonts w:ascii="Times New Roman" w:hAnsi="Times New Roman" w:cs="Times New Roman"/>
          <w:bCs/>
          <w:sz w:val="24"/>
          <w:szCs w:val="24"/>
        </w:rPr>
        <w:t>рганизация руководствуется следующими принципами: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законность: защита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основывается на положениях нормативных правовых актов и методических документов уполномоченных государственных органов в области обработки и защиты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>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7B13BD">
        <w:rPr>
          <w:rFonts w:ascii="Times New Roman" w:hAnsi="Times New Roman" w:cs="Times New Roman"/>
          <w:bCs/>
          <w:sz w:val="24"/>
          <w:szCs w:val="24"/>
        </w:rPr>
        <w:t xml:space="preserve">системность: обработка </w:t>
      </w:r>
      <w:proofErr w:type="spellStart"/>
      <w:r w:rsidR="007B13BD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="007B13BD">
        <w:rPr>
          <w:rFonts w:ascii="Times New Roman" w:hAnsi="Times New Roman" w:cs="Times New Roman"/>
          <w:bCs/>
          <w:sz w:val="24"/>
          <w:szCs w:val="24"/>
        </w:rPr>
        <w:t xml:space="preserve"> в о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рганизации осуществляется с учетом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>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комплексность: защита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 xml:space="preserve"> строится с использованием функциональных возможностей информационных технологий, реализова</w:t>
      </w:r>
      <w:r w:rsidR="007B13BD">
        <w:rPr>
          <w:rFonts w:ascii="Times New Roman" w:hAnsi="Times New Roman" w:cs="Times New Roman"/>
          <w:bCs/>
          <w:sz w:val="24"/>
          <w:szCs w:val="24"/>
        </w:rPr>
        <w:t>нных в информационных системах о</w:t>
      </w:r>
      <w:r w:rsidRPr="00BC0253">
        <w:rPr>
          <w:rFonts w:ascii="Times New Roman" w:hAnsi="Times New Roman" w:cs="Times New Roman"/>
          <w:bCs/>
          <w:sz w:val="24"/>
          <w:szCs w:val="24"/>
        </w:rPr>
        <w:t>рганизации и других имеющихс</w:t>
      </w:r>
      <w:r w:rsidR="007B13BD">
        <w:rPr>
          <w:rFonts w:ascii="Times New Roman" w:hAnsi="Times New Roman" w:cs="Times New Roman"/>
          <w:bCs/>
          <w:sz w:val="24"/>
          <w:szCs w:val="24"/>
        </w:rPr>
        <w:t>я в о</w:t>
      </w:r>
      <w:r w:rsidRPr="00BC0253">
        <w:rPr>
          <w:rFonts w:ascii="Times New Roman" w:hAnsi="Times New Roman" w:cs="Times New Roman"/>
          <w:bCs/>
          <w:sz w:val="24"/>
          <w:szCs w:val="24"/>
        </w:rPr>
        <w:t>рганизации систем и средств защиты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непрерывность: защита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обеспечивается на всех этапах их обработки и во всех режимах функционирования систем обработки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>, в том числе при проведении ремонтных и регламентных работ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 своевременность: меры, обеспечивающие надлежащий уровень безопасности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>, принимаются до начала их обработки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преемственность и непрерывность совершенствования: модернизация и наращивание мер и средств защиты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осуществляется на основании результатов анализа практики </w:t>
      </w:r>
      <w:r w:rsidRPr="00BC0253">
        <w:rPr>
          <w:rFonts w:ascii="Times New Roman" w:hAnsi="Times New Roman" w:cs="Times New Roman"/>
          <w:bCs/>
          <w:sz w:val="24"/>
          <w:szCs w:val="24"/>
        </w:rPr>
        <w:lastRenderedPageBreak/>
        <w:t>обработки</w:t>
      </w:r>
      <w:r w:rsidR="007B13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3BD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="007B13BD">
        <w:rPr>
          <w:rFonts w:ascii="Times New Roman" w:hAnsi="Times New Roman" w:cs="Times New Roman"/>
          <w:bCs/>
          <w:sz w:val="24"/>
          <w:szCs w:val="24"/>
        </w:rPr>
        <w:t xml:space="preserve"> в о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рганизации с учетом выявления новых способов и средств реализации угроз безопасности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>, отечественного и зарубежного опыта в сфере защиты информации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персональная ответственность: ответственность за обеспечение безопасности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="007B13BD">
        <w:rPr>
          <w:rFonts w:ascii="Times New Roman" w:hAnsi="Times New Roman" w:cs="Times New Roman"/>
          <w:bCs/>
          <w:sz w:val="24"/>
          <w:szCs w:val="24"/>
        </w:rPr>
        <w:t xml:space="preserve"> возлагается на р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аботников в пределах их обязанностей, связанных с обработкой и защитой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>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минимизация прав доступа: доступ к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предоставляется Работникам только в объеме, необходимом для выполнения их должностных обязанностей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гибкость: обеспечение выполнения функций защиты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при изменении характеристик функционирования информационных систем персональных данных Организации, а также объема и состава обрабатываемых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>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 специализация и профессионализм: реализация мер по обеспечению безопасности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</w:t>
      </w:r>
      <w:r w:rsidR="007B13BD">
        <w:rPr>
          <w:rFonts w:ascii="Times New Roman" w:hAnsi="Times New Roman" w:cs="Times New Roman"/>
          <w:bCs/>
          <w:sz w:val="24"/>
          <w:szCs w:val="24"/>
        </w:rPr>
        <w:t>Дн</w:t>
      </w:r>
      <w:proofErr w:type="spellEnd"/>
      <w:r w:rsidR="007B13BD">
        <w:rPr>
          <w:rFonts w:ascii="Times New Roman" w:hAnsi="Times New Roman" w:cs="Times New Roman"/>
          <w:bCs/>
          <w:sz w:val="24"/>
          <w:szCs w:val="24"/>
        </w:rPr>
        <w:t xml:space="preserve"> осуществляются р</w:t>
      </w:r>
      <w:r w:rsidRPr="00BC0253">
        <w:rPr>
          <w:rFonts w:ascii="Times New Roman" w:hAnsi="Times New Roman" w:cs="Times New Roman"/>
          <w:bCs/>
          <w:sz w:val="24"/>
          <w:szCs w:val="24"/>
        </w:rPr>
        <w:t>аботниками, имеющими необходимые для этого квалификацию и опыт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 эффективность процедур от</w:t>
      </w:r>
      <w:r w:rsidR="007B13BD">
        <w:rPr>
          <w:rFonts w:ascii="Times New Roman" w:hAnsi="Times New Roman" w:cs="Times New Roman"/>
          <w:bCs/>
          <w:sz w:val="24"/>
          <w:szCs w:val="24"/>
        </w:rPr>
        <w:t>бора кадров: кадровая политика о</w:t>
      </w:r>
      <w:r w:rsidRPr="00BC0253">
        <w:rPr>
          <w:rFonts w:ascii="Times New Roman" w:hAnsi="Times New Roman" w:cs="Times New Roman"/>
          <w:bCs/>
          <w:sz w:val="24"/>
          <w:szCs w:val="24"/>
        </w:rPr>
        <w:t>рганизации предусматривает тщательны</w:t>
      </w:r>
      <w:r w:rsidR="007B13BD">
        <w:rPr>
          <w:rFonts w:ascii="Times New Roman" w:hAnsi="Times New Roman" w:cs="Times New Roman"/>
          <w:bCs/>
          <w:sz w:val="24"/>
          <w:szCs w:val="24"/>
        </w:rPr>
        <w:t>й подбор персонала и мотивацию р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аботников, позволяющую исключить или минимизировать возможность нарушения ими безопасности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наблюдаемость и прозрачность: меры по обеспечению безопасности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должны быть спланированы так, чтобы результаты их применения были явно наблюдаемы и могли быть оценены лицами, осуществляющими контроль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непрерывность контроля и оценки: устанавливаются процедуры постоянного контроля использования систем обработки и защиты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>, а результаты контроля регулярно анализируются.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bCs/>
          <w:sz w:val="24"/>
          <w:szCs w:val="24"/>
        </w:rPr>
        <w:t xml:space="preserve">3.3. В Организации не производится обработка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>, несовместимая с целями их сбора. Если иное не предусмотрено федеральным законом</w:t>
      </w:r>
      <w:r w:rsidR="007B13BD">
        <w:rPr>
          <w:rFonts w:ascii="Times New Roman" w:hAnsi="Times New Roman" w:cs="Times New Roman"/>
          <w:bCs/>
          <w:sz w:val="24"/>
          <w:szCs w:val="24"/>
        </w:rPr>
        <w:t xml:space="preserve">, по окончании обработки </w:t>
      </w:r>
      <w:proofErr w:type="spellStart"/>
      <w:r w:rsidR="007B13BD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="007B13BD">
        <w:rPr>
          <w:rFonts w:ascii="Times New Roman" w:hAnsi="Times New Roman" w:cs="Times New Roman"/>
          <w:bCs/>
          <w:sz w:val="24"/>
          <w:szCs w:val="24"/>
        </w:rPr>
        <w:t xml:space="preserve"> в о</w:t>
      </w:r>
      <w:r w:rsidRPr="00BC0253">
        <w:rPr>
          <w:rFonts w:ascii="Times New Roman" w:hAnsi="Times New Roman" w:cs="Times New Roman"/>
          <w:bCs/>
          <w:sz w:val="24"/>
          <w:szCs w:val="24"/>
        </w:rPr>
        <w:t>рганизации, в том числе при достижении целей их обработки или утраты необходимости в достижени</w:t>
      </w:r>
      <w:r w:rsidR="007B13BD">
        <w:rPr>
          <w:rFonts w:ascii="Times New Roman" w:hAnsi="Times New Roman" w:cs="Times New Roman"/>
          <w:bCs/>
          <w:sz w:val="24"/>
          <w:szCs w:val="24"/>
        </w:rPr>
        <w:t xml:space="preserve">и этих целей, обрабатывавшиеся организацией </w:t>
      </w:r>
      <w:proofErr w:type="spellStart"/>
      <w:r w:rsidR="007B13BD">
        <w:rPr>
          <w:rFonts w:ascii="Times New Roman" w:hAnsi="Times New Roman" w:cs="Times New Roman"/>
          <w:bCs/>
          <w:sz w:val="24"/>
          <w:szCs w:val="24"/>
        </w:rPr>
        <w:t>ПНд</w:t>
      </w:r>
      <w:proofErr w:type="spellEnd"/>
      <w:r w:rsidR="007B13BD">
        <w:rPr>
          <w:rFonts w:ascii="Times New Roman" w:hAnsi="Times New Roman" w:cs="Times New Roman"/>
          <w:bCs/>
          <w:sz w:val="24"/>
          <w:szCs w:val="24"/>
        </w:rPr>
        <w:t xml:space="preserve"> уничтожатся.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bCs/>
          <w:sz w:val="24"/>
          <w:szCs w:val="24"/>
        </w:rPr>
        <w:t xml:space="preserve">3.4. При обработке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обеспечиваются их точность, достаточность, а при необходимости – и актуальность по отношению к целям обработки. Организация принимает необходимые меры по удалению или уточнению </w:t>
      </w:r>
      <w:proofErr w:type="gramStart"/>
      <w:r w:rsidRPr="00BC0253">
        <w:rPr>
          <w:rFonts w:ascii="Times New Roman" w:hAnsi="Times New Roman" w:cs="Times New Roman"/>
          <w:bCs/>
          <w:sz w:val="24"/>
          <w:szCs w:val="24"/>
        </w:rPr>
        <w:t>неполных</w:t>
      </w:r>
      <w:proofErr w:type="gramEnd"/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или неточных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>.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5FEA" w:rsidRPr="00BC0253" w:rsidRDefault="006F5FEA" w:rsidP="006F5F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Обработка персональных данных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1. Получение </w:t>
      </w:r>
      <w:proofErr w:type="spellStart"/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Дн</w:t>
      </w:r>
      <w:proofErr w:type="spellEnd"/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4.1.1. Все ПД следует получать от самого субъекта. Если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а можно получить только у третьей стороны, то субъект должен быть уведомлен об этом или от него должно быть получено согласие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1.2. Оператор должен сообщить субъекту о целях, предполагаемых источниках и способах получения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, характере подлежащих получению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, перечне действий с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>, сроке, в течение которого действует согласие и порядке его отзыва, а также о последствиях отказа субъекта дать письменное согласие на их получение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4.1.3. </w:t>
      </w:r>
      <w:proofErr w:type="gram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, содержащие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создаются</w:t>
      </w:r>
      <w:proofErr w:type="gram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путем: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а) копирования оригиналов документов (паспорт, документ об образовании, свидетельство ИНН, пенсионное свидетельство и др.)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б) внесения сведений в учетные формы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в) получения оригиналов необходимых документов (трудовая книжка, медицинское заключение, характеристика и др.).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bCs/>
          <w:sz w:val="24"/>
          <w:szCs w:val="24"/>
        </w:rPr>
        <w:t>Порядок доступа субъекта</w:t>
      </w:r>
      <w:r w:rsidR="007928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8DB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="007928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928DB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7928DB">
        <w:rPr>
          <w:rFonts w:ascii="Times New Roman" w:hAnsi="Times New Roman" w:cs="Times New Roman"/>
          <w:bCs/>
          <w:sz w:val="24"/>
          <w:szCs w:val="24"/>
        </w:rPr>
        <w:t xml:space="preserve"> его </w:t>
      </w:r>
      <w:proofErr w:type="spellStart"/>
      <w:r w:rsidR="007928DB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="007928DB">
        <w:rPr>
          <w:rFonts w:ascii="Times New Roman" w:hAnsi="Times New Roman" w:cs="Times New Roman"/>
          <w:bCs/>
          <w:sz w:val="24"/>
          <w:szCs w:val="24"/>
        </w:rPr>
        <w:t>, обрабатываемым о</w:t>
      </w:r>
      <w:r w:rsidRPr="00BC0253">
        <w:rPr>
          <w:rFonts w:ascii="Times New Roman" w:hAnsi="Times New Roman" w:cs="Times New Roman"/>
          <w:bCs/>
          <w:sz w:val="24"/>
          <w:szCs w:val="24"/>
        </w:rPr>
        <w:t>рганизацией, определяется в соответствии с законодательством</w:t>
      </w:r>
      <w:r w:rsidR="007928DB">
        <w:rPr>
          <w:rFonts w:ascii="Times New Roman" w:hAnsi="Times New Roman" w:cs="Times New Roman"/>
          <w:bCs/>
          <w:sz w:val="24"/>
          <w:szCs w:val="24"/>
        </w:rPr>
        <w:t>.</w:t>
      </w:r>
      <w:r w:rsidRPr="00BC02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2. Обработка </w:t>
      </w:r>
      <w:proofErr w:type="spellStart"/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Дн</w:t>
      </w:r>
      <w:proofErr w:type="spellEnd"/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4.2.1. Обработка персональных данных осуществляется: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с согласия субъекта персональных данных на обработку его персональных данных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– в случаях, когда обработка персональных данных необходима для осуществления и </w:t>
      </w:r>
      <w:proofErr w:type="gram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выполнения</w:t>
      </w:r>
      <w:proofErr w:type="gram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возложенных законодательством Российской Федерации функций, полномочий и обязанностей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1C03AE">
        <w:rPr>
          <w:rFonts w:ascii="Times New Roman" w:hAnsi="Times New Roman" w:cs="Times New Roman"/>
          <w:sz w:val="24"/>
          <w:szCs w:val="24"/>
        </w:rPr>
        <w:t>оступ р</w:t>
      </w:r>
      <w:r w:rsidRPr="00BC0253">
        <w:rPr>
          <w:rFonts w:ascii="Times New Roman" w:hAnsi="Times New Roman" w:cs="Times New Roman"/>
          <w:sz w:val="24"/>
          <w:szCs w:val="24"/>
        </w:rPr>
        <w:t xml:space="preserve">аботников к </w:t>
      </w:r>
      <w:proofErr w:type="gramStart"/>
      <w:r w:rsidRPr="00BC0253">
        <w:rPr>
          <w:rFonts w:ascii="Times New Roman" w:hAnsi="Times New Roman" w:cs="Times New Roman"/>
          <w:sz w:val="24"/>
          <w:szCs w:val="24"/>
        </w:rPr>
        <w:t>обрабатываемым</w:t>
      </w:r>
      <w:proofErr w:type="gramEnd"/>
      <w:r w:rsidRPr="00B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253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их должностными обязанностями и требованиями внут</w:t>
      </w:r>
      <w:r w:rsidR="001C03AE">
        <w:rPr>
          <w:rFonts w:ascii="Times New Roman" w:hAnsi="Times New Roman" w:cs="Times New Roman"/>
          <w:sz w:val="24"/>
          <w:szCs w:val="24"/>
        </w:rPr>
        <w:t>ренних регулятивных документов о</w:t>
      </w:r>
      <w:r w:rsidRPr="00BC0253">
        <w:rPr>
          <w:rFonts w:ascii="Times New Roman" w:hAnsi="Times New Roman" w:cs="Times New Roman"/>
          <w:sz w:val="24"/>
          <w:szCs w:val="24"/>
        </w:rPr>
        <w:t>рганизации.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1C03AE">
        <w:rPr>
          <w:rFonts w:ascii="Times New Roman" w:hAnsi="Times New Roman" w:cs="Times New Roman"/>
          <w:sz w:val="24"/>
          <w:szCs w:val="24"/>
        </w:rPr>
        <w:t xml:space="preserve">опущенные к обработке </w:t>
      </w:r>
      <w:proofErr w:type="spellStart"/>
      <w:r w:rsidR="001C03AE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C03AE">
        <w:rPr>
          <w:rFonts w:ascii="Times New Roman" w:hAnsi="Times New Roman" w:cs="Times New Roman"/>
          <w:sz w:val="24"/>
          <w:szCs w:val="24"/>
        </w:rPr>
        <w:t xml:space="preserve"> р</w:t>
      </w:r>
      <w:r w:rsidRPr="00BC0253">
        <w:rPr>
          <w:rFonts w:ascii="Times New Roman" w:hAnsi="Times New Roman" w:cs="Times New Roman"/>
          <w:sz w:val="24"/>
          <w:szCs w:val="24"/>
        </w:rPr>
        <w:t xml:space="preserve">аботники под роспись знакомятся с документами </w:t>
      </w: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0253">
        <w:rPr>
          <w:rFonts w:ascii="Times New Roman" w:hAnsi="Times New Roman" w:cs="Times New Roman"/>
          <w:sz w:val="24"/>
          <w:szCs w:val="24"/>
        </w:rPr>
        <w:t xml:space="preserve">организации, устанавливающими порядок обработки </w:t>
      </w:r>
      <w:proofErr w:type="spellStart"/>
      <w:r w:rsidRPr="00BC0253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</w:rPr>
        <w:t>, включая документы, устанавливающие права</w:t>
      </w:r>
      <w:r w:rsidR="001C03AE">
        <w:rPr>
          <w:rFonts w:ascii="Times New Roman" w:hAnsi="Times New Roman" w:cs="Times New Roman"/>
          <w:sz w:val="24"/>
          <w:szCs w:val="24"/>
        </w:rPr>
        <w:t xml:space="preserve"> и обязанности конкретных р</w:t>
      </w:r>
      <w:r w:rsidRPr="00BC0253">
        <w:rPr>
          <w:rFonts w:ascii="Times New Roman" w:hAnsi="Times New Roman" w:cs="Times New Roman"/>
          <w:sz w:val="24"/>
          <w:szCs w:val="24"/>
        </w:rPr>
        <w:t>аботников.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C0253">
        <w:rPr>
          <w:rFonts w:ascii="Times New Roman" w:hAnsi="Times New Roman" w:cs="Times New Roman"/>
          <w:sz w:val="24"/>
          <w:szCs w:val="24"/>
        </w:rPr>
        <w:t xml:space="preserve">рганизацией производится устранение выявленных нарушений законодательства об обработке и защите </w:t>
      </w:r>
      <w:proofErr w:type="spellStart"/>
      <w:r w:rsidRPr="00BC0253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</w:rPr>
        <w:t>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2.2 Цели обработки </w:t>
      </w:r>
      <w:proofErr w:type="spellStart"/>
      <w:r w:rsidRPr="00BC0253">
        <w:rPr>
          <w:rFonts w:ascii="Times New Roman" w:hAnsi="Times New Roman" w:cs="Times New Roman"/>
          <w:b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6F5FEA" w:rsidRPr="00BC0253" w:rsidRDefault="00C37F9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– обеспечение организацией</w:t>
      </w:r>
      <w:r w:rsidR="006F5FEA"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оказания медицинской помощи населению, а также наиболее полного исполнения обязательств и компетенций в соответствии с Федеральными законами от 21 ноября 2011г № 323-ФЗ «Об основах охраны здоровья граждан Российской Федерации», </w:t>
      </w:r>
      <w:r w:rsidR="006F5FEA" w:rsidRPr="00BC0253">
        <w:rPr>
          <w:rFonts w:ascii="Times New Roman" w:hAnsi="Times New Roman" w:cs="Times New Roman"/>
          <w:sz w:val="24"/>
          <w:szCs w:val="24"/>
        </w:rPr>
        <w:t xml:space="preserve">от 12 апреля 2010 г. № 61-ФЗ «Об обращении лекарственных средств» </w:t>
      </w:r>
      <w:r w:rsidR="006F5FEA"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и от 29 ноября 2010 года № 326-ФЗ «Об обязательном медицинском страховании граждан в Российской Федерации», </w:t>
      </w:r>
      <w:r w:rsidR="006F5FEA" w:rsidRPr="00BC0253">
        <w:rPr>
          <w:rFonts w:ascii="Times New Roman" w:hAnsi="Times New Roman" w:cs="Times New Roman"/>
          <w:sz w:val="24"/>
          <w:szCs w:val="24"/>
        </w:rPr>
        <w:t>Правилами предоставления медицинскими организациями</w:t>
      </w:r>
      <w:proofErr w:type="gramEnd"/>
      <w:r w:rsidR="006F5FEA" w:rsidRPr="00BC0253">
        <w:rPr>
          <w:rFonts w:ascii="Times New Roman" w:hAnsi="Times New Roman" w:cs="Times New Roman"/>
          <w:sz w:val="24"/>
          <w:szCs w:val="24"/>
        </w:rPr>
        <w:t xml:space="preserve"> платных медицинских услуг, утвержденными Постановлением Правительства Российской Федерации от 4 октября 2012 г. № 1006</w:t>
      </w:r>
      <w:r w:rsidR="006F5FEA" w:rsidRPr="00BC025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осуществление трудовых отношений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осуществление гражданско-правовых отношений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sz w:val="24"/>
          <w:szCs w:val="24"/>
          <w:lang w:eastAsia="ru-RU"/>
        </w:rPr>
        <w:t>4.2.3. Категории субъектов персональных данных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В Организации обрабатываются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субъектов: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физические лица, состоящие с учреждением в трудовых отношениях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физические лица, являющие близкими родственниками сотрудников учреждения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физические лица, уволившиеся из учреждения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физические лица, являющиеся кандидатами на работу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физические лица, состоящие с учреждением в гражданско-правовых отношениях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физические лица, обратившиеся в учреждение за медицинской помощью.</w:t>
      </w:r>
    </w:p>
    <w:p w:rsidR="006F5FEA" w:rsidRPr="00BC0253" w:rsidRDefault="006F5FEA" w:rsidP="006F5FE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2.4. </w:t>
      </w:r>
      <w:proofErr w:type="spellStart"/>
      <w:r w:rsidRPr="00BC0253">
        <w:rPr>
          <w:rFonts w:ascii="Times New Roman" w:hAnsi="Times New Roman" w:cs="Times New Roman"/>
          <w:b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Pr="00BC0253">
        <w:rPr>
          <w:rFonts w:ascii="Times New Roman" w:hAnsi="Times New Roman" w:cs="Times New Roman"/>
          <w:b/>
          <w:sz w:val="24"/>
          <w:szCs w:val="24"/>
          <w:lang w:eastAsia="ru-RU"/>
        </w:rPr>
        <w:t>обрабатываемые</w:t>
      </w:r>
      <w:proofErr w:type="gramEnd"/>
      <w:r w:rsidRPr="00BC02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рганизацией: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данные полученные при осуществлении трудовых отношений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данные полученные для осуществления отбора кандидатов на работу в организацию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данные полученные при осуществлении гражданско-правовых отношений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данные полученные при оказании медицинской помощи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Полный список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 в Перечне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>, утвержденном главным врачом Организации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sz w:val="24"/>
          <w:szCs w:val="24"/>
          <w:lang w:eastAsia="ru-RU"/>
        </w:rPr>
        <w:t>4.2.5. Обработка персональных данных ведется: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с использованием средств автоматизации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без использования средств автоматизации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3. Хранение </w:t>
      </w:r>
      <w:proofErr w:type="spellStart"/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Дн</w:t>
      </w:r>
      <w:proofErr w:type="spellEnd"/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4.3.1.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огут быть получены, проходить дальнейшую обработку и передаваться на </w:t>
      </w:r>
      <w:proofErr w:type="gram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хранение</w:t>
      </w:r>
      <w:proofErr w:type="gram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как на бумажных носителях, так и в электронном виде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4.3.2.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зафиксированные</w:t>
      </w:r>
      <w:proofErr w:type="gram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на бумажных носителях, хранятся в запираемых шкафах, либо в запираемых помещениях с ограниченным правом доступа (регистратура)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4.3.3.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, обрабатываемые с использованием средств автоматизации в разных целях, хранятся в разных папках (вкладках)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4.3.5. Хранение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в форме, позволяющей определить субъекта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>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4. Уничтожение </w:t>
      </w:r>
      <w:proofErr w:type="spellStart"/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Дн</w:t>
      </w:r>
      <w:proofErr w:type="spellEnd"/>
    </w:p>
    <w:p w:rsidR="00EC0D2D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4.4.1. Уничтожение документов (носителей), содержащих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ся путем сожжения, дробления (измельчения</w:t>
      </w:r>
      <w:r w:rsidR="00EC0D2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4.4.2.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на электронных носителях уничтожаются путем стирания или форматирования носителя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4.4.3. Уничтожение производится комиссией. Факт уничтожения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подтверждается документально актом об уничтожении носителей, подписанным членами комиссии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5. Передача </w:t>
      </w:r>
      <w:proofErr w:type="spellStart"/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Дн</w:t>
      </w:r>
      <w:proofErr w:type="spellEnd"/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4.5.1. Организация передает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третьим лицам в следующих случаях: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субъект выразил свое согласие на такие действия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5.2. Перечень лиц, которым передаются </w:t>
      </w:r>
      <w:proofErr w:type="spellStart"/>
      <w:r w:rsidRPr="00BC0253">
        <w:rPr>
          <w:rFonts w:ascii="Times New Roman" w:hAnsi="Times New Roman" w:cs="Times New Roman"/>
          <w:b/>
          <w:sz w:val="24"/>
          <w:szCs w:val="24"/>
          <w:lang w:eastAsia="ru-RU"/>
        </w:rPr>
        <w:t>ПДн</w:t>
      </w:r>
      <w:proofErr w:type="spellEnd"/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Третьи лица, которым передаются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Пенсионный фонд РФ для учета (на законных основаниях)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Налоговые органы РФ (на законных основаниях)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Фонд социального страхования (на законных основаниях)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Территориальный фонд обязательного медицинского страхования (на законных основаниях)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страховые медицинские организации по обязательному и добровольному медицинскому страхованию (на законных основаниях)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банки для начисления заработной платы (на основании договора)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судебные и правоохранительные органы в случаях, установленных законодательством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бюро кредитных историй (с согласия субъекта)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 юридические фирмы, работающие в рамках законодательства РФ, при неисполнении обязательств по договору займа (с согласия субъекта)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FEA" w:rsidRPr="00BC0253" w:rsidRDefault="006F5FEA" w:rsidP="006F5F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Защита персональных данных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5.1. В соответствии с требо</w:t>
      </w:r>
      <w:r w:rsidR="00EC0D2D">
        <w:rPr>
          <w:rFonts w:ascii="Times New Roman" w:hAnsi="Times New Roman" w:cs="Times New Roman"/>
          <w:sz w:val="24"/>
          <w:szCs w:val="24"/>
          <w:lang w:eastAsia="ru-RU"/>
        </w:rPr>
        <w:t>ваниями нормативных документов о</w:t>
      </w:r>
      <w:r w:rsidRPr="00BC0253">
        <w:rPr>
          <w:rFonts w:ascii="Times New Roman" w:hAnsi="Times New Roman" w:cs="Times New Roman"/>
          <w:sz w:val="24"/>
          <w:szCs w:val="24"/>
          <w:lang w:eastAsia="ru-RU"/>
        </w:rPr>
        <w:t>рганизацией создана система защиты персональных данных (СЗПД), состоящая из подсистем правовой, организационной и технической защиты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5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5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</w:t>
      </w:r>
      <w:r w:rsidR="00142AC1">
        <w:rPr>
          <w:rFonts w:ascii="Times New Roman" w:hAnsi="Times New Roman" w:cs="Times New Roman"/>
          <w:sz w:val="24"/>
          <w:szCs w:val="24"/>
          <w:lang w:eastAsia="ru-RU"/>
        </w:rPr>
        <w:t xml:space="preserve"> партнерами и сторонними лицами</w:t>
      </w:r>
      <w:r w:rsidRPr="00BC02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5.4. Подсистема технической защиты включает в себя комплекс технических, программных, программно-аппаратных средств, обеспечивающих защиту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5.5. Основными ме</w:t>
      </w:r>
      <w:r w:rsidR="00142AC1">
        <w:rPr>
          <w:rFonts w:ascii="Times New Roman" w:hAnsi="Times New Roman" w:cs="Times New Roman"/>
          <w:sz w:val="24"/>
          <w:szCs w:val="24"/>
          <w:lang w:eastAsia="ru-RU"/>
        </w:rPr>
        <w:t xml:space="preserve">рами защиты </w:t>
      </w:r>
      <w:proofErr w:type="spellStart"/>
      <w:r w:rsidR="00142AC1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142AC1">
        <w:rPr>
          <w:rFonts w:ascii="Times New Roman" w:hAnsi="Times New Roman" w:cs="Times New Roman"/>
          <w:sz w:val="24"/>
          <w:szCs w:val="24"/>
          <w:lang w:eastAsia="ru-RU"/>
        </w:rPr>
        <w:t>, используемыми о</w:t>
      </w:r>
      <w:r w:rsidRPr="00BC0253">
        <w:rPr>
          <w:rFonts w:ascii="Times New Roman" w:hAnsi="Times New Roman" w:cs="Times New Roman"/>
          <w:sz w:val="24"/>
          <w:szCs w:val="24"/>
          <w:lang w:eastAsia="ru-RU"/>
        </w:rPr>
        <w:t>рганизацией, являются: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5.5.1. Назначение лица ответственного за обработку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, которое осуществляет организацию обработки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, обучение и инструктаж, внутренний </w:t>
      </w:r>
      <w:proofErr w:type="gram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учреждением и его работниками требований к защите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5.2. Определение актуальных угроз безопасности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при их обработке в ИСПД, и разработка мер и мероприятий по защите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5.5.3. Разработка политики в отношении обработки персональных данных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5.5.4. Установление правил досту</w:t>
      </w:r>
      <w:r w:rsidR="00142AC1">
        <w:rPr>
          <w:rFonts w:ascii="Times New Roman" w:hAnsi="Times New Roman" w:cs="Times New Roman"/>
          <w:sz w:val="24"/>
          <w:szCs w:val="24"/>
          <w:lang w:eastAsia="ru-RU"/>
        </w:rPr>
        <w:t xml:space="preserve">па к </w:t>
      </w:r>
      <w:proofErr w:type="spellStart"/>
      <w:r w:rsidR="00142AC1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142AC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42AC1">
        <w:rPr>
          <w:rFonts w:ascii="Times New Roman" w:hAnsi="Times New Roman" w:cs="Times New Roman"/>
          <w:sz w:val="24"/>
          <w:szCs w:val="24"/>
          <w:lang w:eastAsia="ru-RU"/>
        </w:rPr>
        <w:t>обрабатываемым</w:t>
      </w:r>
      <w:proofErr w:type="gramEnd"/>
      <w:r w:rsidR="00142AC1">
        <w:rPr>
          <w:rFonts w:ascii="Times New Roman" w:hAnsi="Times New Roman" w:cs="Times New Roman"/>
          <w:sz w:val="24"/>
          <w:szCs w:val="24"/>
          <w:lang w:eastAsia="ru-RU"/>
        </w:rPr>
        <w:t xml:space="preserve"> в ИСПД</w:t>
      </w:r>
      <w:r w:rsidRPr="00BC025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5.5.5. Установление индивидуальных паролей доступа сотрудников в информационную систему в соответствии с их производственными обязанностями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5.5.6. Применение прошедших в установленном порядке процедуру оценки соответствия средств защиты информации, </w:t>
      </w:r>
      <w:r w:rsidRPr="00BC0253">
        <w:rPr>
          <w:rFonts w:ascii="Times New Roman" w:hAnsi="Times New Roman" w:cs="Times New Roman"/>
          <w:sz w:val="24"/>
          <w:szCs w:val="24"/>
        </w:rPr>
        <w:t xml:space="preserve">учет машинных носителей </w:t>
      </w:r>
      <w:proofErr w:type="spellStart"/>
      <w:r w:rsidRPr="00BC0253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</w:rPr>
        <w:t>, обеспечение их сохранности</w:t>
      </w:r>
      <w:r w:rsidRPr="00BC025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5.5.7. Сертифицированное антивирусное программное обеспечение с регулярно обновляемыми базами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5.5.8. Сертифицированное программное средство защиты информации от несанкционированного доступа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5.5.9. Сертифицированные межсетевой экран и средство обнаружения вторжения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5.5.10. Соблюдение условий, обеспечивающих сохранность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и исключающие несанкционированный к ним доступ, </w:t>
      </w:r>
      <w:r w:rsidRPr="00BC0253">
        <w:rPr>
          <w:rFonts w:ascii="Times New Roman" w:hAnsi="Times New Roman" w:cs="Times New Roman"/>
          <w:sz w:val="24"/>
          <w:szCs w:val="24"/>
        </w:rPr>
        <w:t xml:space="preserve">оценка эффективности принимаемых и реализованных мер по обеспечению безопасности </w:t>
      </w:r>
      <w:proofErr w:type="spellStart"/>
      <w:r w:rsidRPr="00BC0253">
        <w:rPr>
          <w:rFonts w:ascii="Times New Roman" w:hAnsi="Times New Roman" w:cs="Times New Roman"/>
          <w:sz w:val="24"/>
          <w:szCs w:val="24"/>
        </w:rPr>
        <w:t>ПДн</w:t>
      </w:r>
      <w:proofErr w:type="spellEnd"/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5.5.11. У</w:t>
      </w:r>
      <w:r w:rsidRPr="00BC0253">
        <w:rPr>
          <w:rFonts w:ascii="Times New Roman" w:hAnsi="Times New Roman" w:cs="Times New Roman"/>
          <w:sz w:val="24"/>
          <w:szCs w:val="24"/>
        </w:rPr>
        <w:t xml:space="preserve">становление правил доступа к обрабатываемым </w:t>
      </w:r>
      <w:proofErr w:type="spellStart"/>
      <w:r w:rsidRPr="00BC0253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</w:rPr>
        <w:t xml:space="preserve">, обеспечение регистрации и учета действий, совершаемых с </w:t>
      </w:r>
      <w:proofErr w:type="spellStart"/>
      <w:r w:rsidRPr="00BC0253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</w:rPr>
        <w:t>, а также о</w:t>
      </w:r>
      <w:r w:rsidRPr="00BC0253">
        <w:rPr>
          <w:rFonts w:ascii="Times New Roman" w:hAnsi="Times New Roman" w:cs="Times New Roman"/>
          <w:sz w:val="24"/>
          <w:szCs w:val="24"/>
          <w:lang w:eastAsia="ru-RU"/>
        </w:rPr>
        <w:t>бнаружение фактов несанкционированного доступа к персональным данным и принятия мер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5.5.12. Восстановление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модифицированных</w:t>
      </w:r>
      <w:proofErr w:type="gram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или уничтоженных вследствие несанкционированного доступа к ним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5.5.13. Обучение работников </w:t>
      </w:r>
      <w:r w:rsidR="00142AC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C0253">
        <w:rPr>
          <w:rFonts w:ascii="Times New Roman" w:hAnsi="Times New Roman" w:cs="Times New Roman"/>
          <w:sz w:val="24"/>
          <w:szCs w:val="24"/>
          <w:lang w:eastAsia="ru-RU"/>
        </w:rPr>
        <w:t>рганизации непосредственно осуществляющих обработку персональных данных, положениям законодательства Российской Федерации о персональных данных, в том числе требованиям к защите персональных данных, документами, определяющими политику Организации в отношении обработки персональных данных, локальным актам по вопросам обработки персональных данных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5.5.14. Осуществлен</w:t>
      </w:r>
      <w:r w:rsidR="00096ED5">
        <w:rPr>
          <w:rFonts w:ascii="Times New Roman" w:hAnsi="Times New Roman" w:cs="Times New Roman"/>
          <w:sz w:val="24"/>
          <w:szCs w:val="24"/>
          <w:lang w:eastAsia="ru-RU"/>
        </w:rPr>
        <w:t>ие внутреннего контроля</w:t>
      </w:r>
      <w:r w:rsidRPr="00BC02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5FEA" w:rsidRPr="00BC0253" w:rsidRDefault="006F5FEA" w:rsidP="006F5F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. Основные права субъекта </w:t>
      </w:r>
      <w:proofErr w:type="spellStart"/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обязанности Организации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1. Основные права субъекта </w:t>
      </w:r>
      <w:proofErr w:type="spellStart"/>
      <w:r w:rsidRPr="00BC0253">
        <w:rPr>
          <w:rFonts w:ascii="Times New Roman" w:hAnsi="Times New Roman" w:cs="Times New Roman"/>
          <w:b/>
          <w:sz w:val="24"/>
          <w:szCs w:val="24"/>
          <w:lang w:eastAsia="ru-RU"/>
        </w:rPr>
        <w:t>ПДн</w:t>
      </w:r>
      <w:proofErr w:type="spellEnd"/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</w:rPr>
        <w:t xml:space="preserve">Субъект </w:t>
      </w:r>
      <w:proofErr w:type="spellStart"/>
      <w:r w:rsidRPr="00BC0253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</w:rPr>
        <w:t xml:space="preserve"> имеет право на получение информации, касающейся обработки его персональных данных, в том числе содержащей: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sz w:val="24"/>
          <w:szCs w:val="24"/>
        </w:rPr>
        <w:t xml:space="preserve"> подтверждение факта обработки персональных данных оператором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sz w:val="24"/>
          <w:szCs w:val="24"/>
        </w:rPr>
        <w:t xml:space="preserve"> правовые основания и цели обработки персональных данных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sz w:val="24"/>
          <w:szCs w:val="24"/>
        </w:rPr>
        <w:t xml:space="preserve"> цели и применяемые оператором способы обработки персональных данных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BC0253">
        <w:rPr>
          <w:rFonts w:ascii="Times New Roman" w:hAnsi="Times New Roman" w:cs="Times New Roman"/>
          <w:sz w:val="24"/>
          <w:szCs w:val="24"/>
        </w:rPr>
        <w:t xml:space="preserve">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sz w:val="24"/>
          <w:szCs w:val="24"/>
        </w:rPr>
        <w:t xml:space="preserve">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sz w:val="24"/>
          <w:szCs w:val="24"/>
        </w:rPr>
        <w:t xml:space="preserve"> сроки обработки персональных данных, в том числе сроки их хранения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sz w:val="24"/>
          <w:szCs w:val="24"/>
        </w:rPr>
        <w:t xml:space="preserve"> порядок осуществления субъектом персональных данных прав, предусмотренных Федеральным законом «О персональных данных»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sz w:val="24"/>
          <w:szCs w:val="24"/>
        </w:rPr>
        <w:t xml:space="preserve">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C0253">
        <w:rPr>
          <w:rFonts w:ascii="Times New Roman" w:hAnsi="Times New Roman" w:cs="Times New Roman"/>
          <w:sz w:val="24"/>
          <w:szCs w:val="24"/>
        </w:rPr>
        <w:t xml:space="preserve"> иные сведения, предусмотренные настоящим Федеральным законом или другими федеральными законами.</w:t>
      </w:r>
    </w:p>
    <w:p w:rsidR="006F5FEA" w:rsidRPr="00BC0253" w:rsidRDefault="006F5FEA" w:rsidP="006F5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53">
        <w:rPr>
          <w:rFonts w:ascii="Times New Roman" w:hAnsi="Times New Roman" w:cs="Times New Roman"/>
          <w:bCs/>
          <w:sz w:val="24"/>
          <w:szCs w:val="24"/>
        </w:rPr>
        <w:t xml:space="preserve">Субъект </w:t>
      </w:r>
      <w:proofErr w:type="spellStart"/>
      <w:r w:rsidRPr="00BC0253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BC0253">
        <w:rPr>
          <w:rFonts w:ascii="Times New Roman" w:hAnsi="Times New Roman" w:cs="Times New Roman"/>
          <w:bCs/>
          <w:sz w:val="24"/>
          <w:szCs w:val="24"/>
        </w:rPr>
        <w:t xml:space="preserve">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b/>
          <w:sz w:val="24"/>
          <w:szCs w:val="24"/>
          <w:lang w:eastAsia="ru-RU"/>
        </w:rPr>
        <w:t>6.2. Обязанности Организации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>Организация обязана: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– при сборе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ить информацию об обработке его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– в случаях если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были получены не от субъекта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уведомить</w:t>
      </w:r>
      <w:proofErr w:type="gram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а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– при отказе в предоставлении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у разъясняются последствия такого отказа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– опубликовать или иным образом обеспечить неограниченный доступ к документу, определяющему его политику в отношении обработки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, к сведениям о реализуемых требованиях к защите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5FEA" w:rsidRPr="00BC0253" w:rsidRDefault="006F5FEA" w:rsidP="006F5F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– принимать необходимые правовые, организационные и технические меры или обеспечивать их принятие для защиты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proofErr w:type="gram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proofErr w:type="gram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от иных неправомерных действий в отношении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84395" w:rsidRPr="00BC0253" w:rsidRDefault="006F5FEA" w:rsidP="006F5FEA">
      <w:r w:rsidRPr="00BC0253">
        <w:rPr>
          <w:rFonts w:ascii="Times New Roman" w:hAnsi="Times New Roman" w:cs="Times New Roman"/>
          <w:sz w:val="24"/>
          <w:szCs w:val="24"/>
          <w:lang w:eastAsia="ru-RU"/>
        </w:rPr>
        <w:t xml:space="preserve">– давать ответы на запросы и обращения субъектов </w:t>
      </w:r>
      <w:proofErr w:type="spellStart"/>
      <w:r w:rsidRPr="00BC0253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BC0253">
        <w:rPr>
          <w:rFonts w:ascii="Times New Roman" w:hAnsi="Times New Roman" w:cs="Times New Roman"/>
          <w:sz w:val="24"/>
          <w:szCs w:val="24"/>
          <w:lang w:eastAsia="ru-RU"/>
        </w:rPr>
        <w:t>, их представителей и уполномоченного органа по защите прав с</w:t>
      </w:r>
      <w:r w:rsidR="00751BCA">
        <w:rPr>
          <w:rFonts w:ascii="Times New Roman" w:hAnsi="Times New Roman" w:cs="Times New Roman"/>
          <w:sz w:val="24"/>
          <w:szCs w:val="24"/>
          <w:lang w:eastAsia="ru-RU"/>
        </w:rPr>
        <w:t>убьекта.</w:t>
      </w:r>
    </w:p>
    <w:sectPr w:rsidR="00984395" w:rsidRPr="00BC0253" w:rsidSect="006700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FEA"/>
    <w:rsid w:val="00096ED5"/>
    <w:rsid w:val="00142AC1"/>
    <w:rsid w:val="001C03AE"/>
    <w:rsid w:val="00310E77"/>
    <w:rsid w:val="00325D3F"/>
    <w:rsid w:val="00430CCB"/>
    <w:rsid w:val="00670043"/>
    <w:rsid w:val="006736E0"/>
    <w:rsid w:val="00674C1C"/>
    <w:rsid w:val="006A4512"/>
    <w:rsid w:val="006F5FEA"/>
    <w:rsid w:val="00751BCA"/>
    <w:rsid w:val="007928DB"/>
    <w:rsid w:val="007B13BD"/>
    <w:rsid w:val="00826095"/>
    <w:rsid w:val="00984395"/>
    <w:rsid w:val="00A528FC"/>
    <w:rsid w:val="00A729A3"/>
    <w:rsid w:val="00AC4E7B"/>
    <w:rsid w:val="00B93662"/>
    <w:rsid w:val="00BB2589"/>
    <w:rsid w:val="00BC0253"/>
    <w:rsid w:val="00C37F9A"/>
    <w:rsid w:val="00DE6C07"/>
    <w:rsid w:val="00EC0D2D"/>
    <w:rsid w:val="00F40EDF"/>
    <w:rsid w:val="00F64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EA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F5FEA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F5F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F5FEA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5FE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F5FE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F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EA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6F5FE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2A31-C9C5-49AE-8F16-60907C25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14</cp:revision>
  <dcterms:created xsi:type="dcterms:W3CDTF">2017-05-30T10:31:00Z</dcterms:created>
  <dcterms:modified xsi:type="dcterms:W3CDTF">2017-12-04T11:24:00Z</dcterms:modified>
</cp:coreProperties>
</file>